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7266C183"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271307">
        <w:rPr>
          <w:rFonts w:ascii="Arial" w:hAnsi="Arial" w:cs="Arial"/>
        </w:rPr>
        <w:t>Ju</w:t>
      </w:r>
      <w:r w:rsidR="00A970C2">
        <w:rPr>
          <w:rFonts w:ascii="Arial" w:hAnsi="Arial" w:cs="Arial"/>
        </w:rPr>
        <w:t>ly 18</w:t>
      </w:r>
      <w:r w:rsidR="00016680">
        <w:rPr>
          <w:rFonts w:ascii="Arial" w:hAnsi="Arial" w:cs="Arial"/>
        </w:rPr>
        <w:t>, 202</w:t>
      </w:r>
      <w:r w:rsidR="007F5D79">
        <w:rPr>
          <w:rFonts w:ascii="Arial" w:hAnsi="Arial" w:cs="Arial"/>
        </w:rPr>
        <w:t>3</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321A7633" w:rsidR="00A04D12" w:rsidRDefault="00A970C2" w:rsidP="000F1952">
      <w:pPr>
        <w:pStyle w:val="ListParagraph"/>
        <w:numPr>
          <w:ilvl w:val="1"/>
          <w:numId w:val="1"/>
        </w:numPr>
        <w:spacing w:after="0" w:line="240" w:lineRule="auto"/>
        <w:jc w:val="both"/>
        <w:rPr>
          <w:rFonts w:ascii="Arial" w:hAnsi="Arial" w:cs="Arial"/>
        </w:rPr>
      </w:pPr>
      <w:r>
        <w:rPr>
          <w:rFonts w:ascii="Arial" w:hAnsi="Arial" w:cs="Arial"/>
        </w:rPr>
        <w:t>June</w:t>
      </w:r>
      <w:r w:rsidR="00D25231">
        <w:rPr>
          <w:rFonts w:ascii="Arial" w:hAnsi="Arial" w:cs="Arial"/>
        </w:rPr>
        <w:t xml:space="preserve"> </w:t>
      </w:r>
      <w:r>
        <w:rPr>
          <w:rFonts w:ascii="Arial" w:hAnsi="Arial" w:cs="Arial"/>
        </w:rPr>
        <w:t>20</w:t>
      </w:r>
      <w:r w:rsidR="005C3166">
        <w:rPr>
          <w:rFonts w:ascii="Arial" w:hAnsi="Arial" w:cs="Arial"/>
        </w:rPr>
        <w:t>,</w:t>
      </w:r>
      <w:r w:rsidR="00E35044">
        <w:rPr>
          <w:rFonts w:ascii="Arial" w:hAnsi="Arial" w:cs="Arial"/>
        </w:rPr>
        <w:t xml:space="preserve"> </w:t>
      </w:r>
      <w:r w:rsidR="005C3166">
        <w:rPr>
          <w:rFonts w:ascii="Arial" w:hAnsi="Arial" w:cs="Arial"/>
        </w:rPr>
        <w:t>202</w:t>
      </w:r>
      <w:r w:rsidR="007F5D79">
        <w:rPr>
          <w:rFonts w:ascii="Arial" w:hAnsi="Arial" w:cs="Arial"/>
        </w:rPr>
        <w:t>3</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32C4D0E6" w14:textId="1D52F269" w:rsidR="00213CA2" w:rsidRDefault="00242202" w:rsidP="0027130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7EA2F016" w14:textId="77777777" w:rsidR="00115E80" w:rsidRPr="00115E80" w:rsidRDefault="00115E80" w:rsidP="00115E80">
      <w:pPr>
        <w:pStyle w:val="ListParagraph"/>
        <w:rPr>
          <w:rFonts w:ascii="Arial" w:hAnsi="Arial" w:cs="Arial"/>
          <w:b/>
          <w:sz w:val="24"/>
          <w:szCs w:val="24"/>
        </w:rPr>
      </w:pPr>
    </w:p>
    <w:p w14:paraId="122A5F9E" w14:textId="7667710F" w:rsidR="00115E80" w:rsidRPr="00115E80" w:rsidRDefault="00115E80" w:rsidP="00115E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pprove Resolution 2023-6 : Adopting the Appropriations Limit for 2023-24</w:t>
      </w:r>
    </w:p>
    <w:p w14:paraId="5ABD8B59" w14:textId="77777777" w:rsidR="00271307" w:rsidRPr="00271307" w:rsidRDefault="00271307" w:rsidP="00271307">
      <w:pPr>
        <w:spacing w:after="0" w:line="240" w:lineRule="auto"/>
        <w:jc w:val="both"/>
        <w:rPr>
          <w:rFonts w:ascii="Arial" w:hAnsi="Arial" w:cs="Arial"/>
          <w:b/>
          <w:sz w:val="24"/>
          <w:szCs w:val="24"/>
        </w:rPr>
      </w:pPr>
    </w:p>
    <w:p w14:paraId="5560DDB5" w14:textId="41E94C67" w:rsidR="00EE6C97" w:rsidRDefault="00EE6C97" w:rsidP="00A970C2">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quest by NOR Sanitary District #1 to use the 900 Site for an Radio Antenna</w:t>
      </w:r>
    </w:p>
    <w:p w14:paraId="0026479E" w14:textId="77777777" w:rsidR="00EE6C97" w:rsidRPr="00EE6C97" w:rsidRDefault="00EE6C97" w:rsidP="00EE6C97">
      <w:pPr>
        <w:pStyle w:val="ListParagraph"/>
        <w:rPr>
          <w:rFonts w:ascii="Arial" w:hAnsi="Arial" w:cs="Arial"/>
          <w:b/>
          <w:sz w:val="24"/>
          <w:szCs w:val="24"/>
        </w:rPr>
      </w:pPr>
    </w:p>
    <w:p w14:paraId="6B70F657" w14:textId="66B1FDC2" w:rsidR="00076017" w:rsidRPr="00A970C2" w:rsidRDefault="00213CA2" w:rsidP="00A970C2">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1E3F28D7" w14:textId="77777777" w:rsidR="00213CA2" w:rsidRDefault="00213CA2" w:rsidP="00213CA2">
      <w:pPr>
        <w:pStyle w:val="ListParagraph"/>
        <w:spacing w:after="0" w:line="240" w:lineRule="auto"/>
        <w:ind w:left="420"/>
        <w:jc w:val="both"/>
        <w:rPr>
          <w:rFonts w:ascii="Arial" w:hAnsi="Arial" w:cs="Arial"/>
          <w:b/>
          <w:sz w:val="24"/>
          <w:szCs w:val="24"/>
        </w:rPr>
      </w:pPr>
    </w:p>
    <w:p w14:paraId="4865FBBD" w14:textId="4E88CAA0"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77777777" w:rsidR="0061410A" w:rsidRPr="00A46D17"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47500C4F"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p>
    <w:p w14:paraId="64F50D83" w14:textId="77777777" w:rsidR="00652A98" w:rsidRDefault="00652A98" w:rsidP="0061410A">
      <w:pPr>
        <w:pStyle w:val="ListParagraph"/>
        <w:spacing w:after="0" w:line="230" w:lineRule="exact"/>
        <w:ind w:left="1860"/>
        <w:jc w:val="both"/>
        <w:rPr>
          <w:rFonts w:ascii="Arial" w:hAnsi="Arial" w:cs="Arial"/>
        </w:rPr>
      </w:pPr>
      <w:bookmarkStart w:id="0" w:name="_GoBack"/>
      <w:bookmarkEnd w:id="0"/>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236B799" w:rsidR="0061410A" w:rsidRP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84A95"/>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63554"/>
    <w:rsid w:val="00174624"/>
    <w:rsid w:val="00187831"/>
    <w:rsid w:val="001A40BB"/>
    <w:rsid w:val="001B2BE2"/>
    <w:rsid w:val="001D045F"/>
    <w:rsid w:val="001F2D25"/>
    <w:rsid w:val="001F5995"/>
    <w:rsid w:val="0020555D"/>
    <w:rsid w:val="002072B7"/>
    <w:rsid w:val="00213CA2"/>
    <w:rsid w:val="00231C68"/>
    <w:rsid w:val="002345E5"/>
    <w:rsid w:val="002406D4"/>
    <w:rsid w:val="00242202"/>
    <w:rsid w:val="002424B8"/>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7C13"/>
    <w:rsid w:val="005B1293"/>
    <w:rsid w:val="005B218D"/>
    <w:rsid w:val="005B64DD"/>
    <w:rsid w:val="005C3166"/>
    <w:rsid w:val="005E00DE"/>
    <w:rsid w:val="005E55D4"/>
    <w:rsid w:val="005F3056"/>
    <w:rsid w:val="006065DC"/>
    <w:rsid w:val="0061410A"/>
    <w:rsid w:val="006271A7"/>
    <w:rsid w:val="00634765"/>
    <w:rsid w:val="00652A98"/>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A00243"/>
    <w:rsid w:val="00A04D12"/>
    <w:rsid w:val="00A213C1"/>
    <w:rsid w:val="00A46D17"/>
    <w:rsid w:val="00A528E5"/>
    <w:rsid w:val="00A93C0A"/>
    <w:rsid w:val="00A9697A"/>
    <w:rsid w:val="00A970C2"/>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E6C97"/>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E344-04B9-49FC-9BEF-F2490A7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2</cp:revision>
  <cp:lastPrinted>2023-07-14T18:23:00Z</cp:lastPrinted>
  <dcterms:created xsi:type="dcterms:W3CDTF">2021-11-11T18:16:00Z</dcterms:created>
  <dcterms:modified xsi:type="dcterms:W3CDTF">2023-07-14T18:29:00Z</dcterms:modified>
</cp:coreProperties>
</file>